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B970" w14:textId="30D13A1F" w:rsidR="002F0740" w:rsidRDefault="002F0740">
      <w:bookmarkStart w:id="0" w:name="_GoBack"/>
      <w:bookmarkEnd w:id="0"/>
    </w:p>
    <w:p w14:paraId="65AF85B6" w14:textId="58643762" w:rsidR="00295348" w:rsidRPr="00984B0A" w:rsidRDefault="00295348">
      <w:pPr>
        <w:rPr>
          <w:rFonts w:ascii="Franklin Gothic Medium" w:eastAsia="Times New Roman" w:hAnsi="Franklin Gothic Medium" w:cs="Calibri"/>
          <w:b/>
          <w:bCs/>
          <w:color w:val="1D7081"/>
          <w:sz w:val="40"/>
          <w:szCs w:val="40"/>
          <w:lang w:eastAsia="nb-NO"/>
        </w:rPr>
      </w:pPr>
      <w:r w:rsidRPr="00984B0A">
        <w:rPr>
          <w:rFonts w:ascii="Franklin Gothic Medium" w:eastAsia="Times New Roman" w:hAnsi="Franklin Gothic Medium" w:cs="Calibri"/>
          <w:b/>
          <w:bCs/>
          <w:color w:val="1D7081"/>
          <w:sz w:val="40"/>
          <w:szCs w:val="40"/>
          <w:lang w:eastAsia="nb-NO"/>
        </w:rPr>
        <w:t xml:space="preserve">MEDIDAS DE SEGURIDAD EN EL COLECTIVO DE LA CONSTRUCCION </w:t>
      </w:r>
    </w:p>
    <w:p w14:paraId="76545981" w14:textId="758C630F" w:rsidR="00295348" w:rsidRPr="00984B0A" w:rsidRDefault="00295348" w:rsidP="00295348">
      <w:pPr>
        <w:spacing w:after="0"/>
        <w:rPr>
          <w:rFonts w:cstheme="minorHAnsi"/>
        </w:rPr>
      </w:pPr>
      <w:r w:rsidRPr="00984B0A">
        <w:rPr>
          <w:rFonts w:cstheme="minorHAnsi"/>
          <w:b/>
        </w:rPr>
        <w:t>Usuarios</w:t>
      </w:r>
      <w:r w:rsidRPr="00984B0A">
        <w:rPr>
          <w:rFonts w:cstheme="minorHAnsi"/>
        </w:rPr>
        <w:t>:   escuela, estudiante y empresa</w:t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="00D66672" w:rsidRPr="00984B0A">
        <w:rPr>
          <w:rFonts w:ascii="Calibri" w:eastAsia="Times New Roman" w:hAnsi="Calibri" w:cs="Calibri"/>
          <w:b/>
          <w:bCs/>
          <w:i/>
          <w:iCs/>
          <w:lang w:eastAsia="nb-NO"/>
        </w:rPr>
        <w:t>CENTRO TRABAJO</w:t>
      </w:r>
      <w:r w:rsidRPr="00984B0A">
        <w:rPr>
          <w:rFonts w:ascii="Calibri" w:eastAsia="Times New Roman" w:hAnsi="Calibri" w:cs="Calibri"/>
          <w:b/>
          <w:bCs/>
          <w:i/>
          <w:iCs/>
          <w:lang w:eastAsia="nb-NO"/>
        </w:rPr>
        <w:t>:</w:t>
      </w:r>
    </w:p>
    <w:p w14:paraId="1CFAA8A5" w14:textId="26A7D7F3" w:rsidR="00295348" w:rsidRPr="00984B0A" w:rsidRDefault="00295348" w:rsidP="00295348">
      <w:pPr>
        <w:spacing w:after="0"/>
        <w:rPr>
          <w:rFonts w:ascii="Calibri" w:eastAsia="Times New Roman" w:hAnsi="Calibri" w:cs="Calibri"/>
          <w:b/>
          <w:bCs/>
          <w:i/>
          <w:iCs/>
          <w:lang w:eastAsia="nb-NO"/>
        </w:rPr>
      </w:pPr>
      <w:r w:rsidRPr="00984B0A">
        <w:rPr>
          <w:rFonts w:cstheme="minorHAnsi"/>
          <w:b/>
        </w:rPr>
        <w:t>Por qué:</w:t>
      </w:r>
      <w:r w:rsidRPr="00984B0A">
        <w:rPr>
          <w:rFonts w:cstheme="minorHAnsi"/>
        </w:rPr>
        <w:t xml:space="preserve">     por la seguridad del alumno</w:t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cstheme="minorHAnsi"/>
        </w:rPr>
        <w:tab/>
      </w:r>
      <w:r w:rsidRPr="00984B0A">
        <w:rPr>
          <w:rFonts w:ascii="Calibri" w:eastAsia="Times New Roman" w:hAnsi="Calibri" w:cs="Calibri"/>
          <w:b/>
          <w:bCs/>
          <w:i/>
          <w:iCs/>
          <w:lang w:eastAsia="nb-NO"/>
        </w:rPr>
        <w:t>FECHA:</w:t>
      </w:r>
      <w:r w:rsidRPr="00984B0A">
        <w:rPr>
          <w:rFonts w:ascii="Calibri" w:eastAsia="Times New Roman" w:hAnsi="Calibri" w:cs="Calibri"/>
          <w:b/>
          <w:bCs/>
          <w:i/>
          <w:iCs/>
          <w:lang w:eastAsia="nb-NO"/>
        </w:rPr>
        <w:tab/>
      </w:r>
    </w:p>
    <w:p w14:paraId="5724824E" w14:textId="302197EA" w:rsidR="00295348" w:rsidRPr="00984B0A" w:rsidRDefault="00295348" w:rsidP="00295348">
      <w:pPr>
        <w:spacing w:after="0"/>
        <w:rPr>
          <w:rFonts w:ascii="Calibri" w:eastAsia="Times New Roman" w:hAnsi="Calibri" w:cs="Calibri"/>
          <w:b/>
          <w:bCs/>
          <w:i/>
          <w:iCs/>
          <w:lang w:val="sv-FI" w:eastAsia="nb-NO"/>
        </w:rPr>
      </w:pPr>
      <w:r w:rsidRPr="00984B0A">
        <w:rPr>
          <w:rFonts w:cstheme="minorHAnsi"/>
          <w:b/>
          <w:lang w:val="sv-FI"/>
        </w:rPr>
        <w:t>Cuándo:</w:t>
      </w:r>
      <w:r w:rsidRPr="00984B0A">
        <w:rPr>
          <w:rFonts w:cstheme="minorHAnsi"/>
          <w:lang w:val="sv-FI"/>
        </w:rPr>
        <w:t xml:space="preserve">     antes de la FCT</w:t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cstheme="minorHAnsi"/>
          <w:lang w:val="sv-FI"/>
        </w:rPr>
        <w:tab/>
      </w:r>
      <w:r w:rsidRPr="00984B0A">
        <w:rPr>
          <w:rFonts w:ascii="Calibri" w:eastAsia="Times New Roman" w:hAnsi="Calibri" w:cs="Calibri"/>
          <w:b/>
          <w:bCs/>
          <w:i/>
          <w:iCs/>
          <w:lang w:val="sv-FI" w:eastAsia="nb-NO"/>
        </w:rPr>
        <w:t>FIRMA:</w:t>
      </w:r>
    </w:p>
    <w:p w14:paraId="17AD81AC" w14:textId="47645498" w:rsidR="00295348" w:rsidRPr="00984B0A" w:rsidRDefault="00295348" w:rsidP="00295348">
      <w:pPr>
        <w:rPr>
          <w:rFonts w:ascii="Franklin Gothic Medium" w:eastAsia="Times New Roman" w:hAnsi="Franklin Gothic Medium" w:cs="Calibri"/>
          <w:b/>
          <w:bCs/>
          <w:color w:val="1D7081"/>
          <w:sz w:val="28"/>
          <w:szCs w:val="32"/>
          <w:lang w:val="sv-FI" w:eastAsia="nb-NO"/>
        </w:rPr>
      </w:pPr>
      <w:r w:rsidRPr="00984B0A">
        <w:rPr>
          <w:rFonts w:cstheme="minorHAnsi"/>
          <w:b/>
          <w:lang w:val="sv-FI"/>
        </w:rPr>
        <w:t xml:space="preserve">Cómo: </w:t>
      </w:r>
      <w:r w:rsidRPr="00984B0A">
        <w:rPr>
          <w:rFonts w:cstheme="minorHAnsi"/>
          <w:bCs/>
          <w:lang w:val="sv-FI"/>
        </w:rPr>
        <w:t>La escuela / maestro firma la lista de verificación antes de FCT</w:t>
      </w:r>
    </w:p>
    <w:p w14:paraId="31D5C223" w14:textId="77777777" w:rsidR="00295348" w:rsidRPr="00984B0A" w:rsidRDefault="00295348">
      <w:pPr>
        <w:rPr>
          <w:rFonts w:ascii="Franklin Gothic Medium" w:eastAsia="Times New Roman" w:hAnsi="Franklin Gothic Medium" w:cs="Calibri"/>
          <w:b/>
          <w:bCs/>
          <w:color w:val="1D7081"/>
          <w:sz w:val="28"/>
          <w:szCs w:val="32"/>
          <w:lang w:val="sv-FI" w:eastAsia="nb-NO"/>
        </w:rPr>
      </w:pP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D06F0E" w:rsidRPr="008C6E61" w14:paraId="599C094F" w14:textId="77777777" w:rsidTr="00E416DB">
        <w:trPr>
          <w:trHeight w:val="27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74F6DF8E" w14:textId="77777777" w:rsidR="00525902" w:rsidRPr="00984B0A" w:rsidRDefault="00525902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v-FI" w:eastAsia="nb-NO"/>
              </w:rPr>
            </w:pPr>
          </w:p>
          <w:p w14:paraId="4FB09747" w14:textId="050C4E4A" w:rsidR="002A06EB" w:rsidRPr="008C6E61" w:rsidRDefault="00295348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P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4A85808" w14:textId="70A36535" w:rsidR="002A06EB" w:rsidRPr="008C6E61" w:rsidRDefault="00295348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F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  <w:hideMark/>
          </w:tcPr>
          <w:p w14:paraId="4899B728" w14:textId="5EF2FBDA" w:rsidR="002A06EB" w:rsidRDefault="00295348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BLIGATORIO</w:t>
            </w:r>
          </w:p>
          <w:p w14:paraId="601C6EF1" w14:textId="15107CED" w:rsidR="002A06EB" w:rsidRPr="008C6E61" w:rsidRDefault="00295348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I</w:t>
            </w:r>
            <w:r w:rsidR="002A06EB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/NO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  <w:hideMark/>
          </w:tcPr>
          <w:p w14:paraId="73CB4ED4" w14:textId="150EF3F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COMENT</w:t>
            </w:r>
            <w:r w:rsidR="00295348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IO</w:t>
            </w:r>
          </w:p>
        </w:tc>
      </w:tr>
      <w:tr w:rsidR="00D06F0E" w:rsidRPr="008C6E61" w14:paraId="32B4F966" w14:textId="77777777" w:rsidTr="00E416DB">
        <w:trPr>
          <w:trHeight w:val="1258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521E03EC" w14:textId="1A123E01" w:rsidR="002A06EB" w:rsidRPr="004225F2" w:rsidRDefault="00295348" w:rsidP="004A3537">
            <w:pPr>
              <w:rPr>
                <w:b/>
                <w:color w:val="FFFFFF" w:themeColor="background1"/>
              </w:rPr>
            </w:pPr>
            <w:r w:rsidRPr="00295348">
              <w:rPr>
                <w:b/>
                <w:color w:val="FFFFFF" w:themeColor="background1"/>
              </w:rPr>
              <w:t>REDES DE FACHADA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648967F9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2208" behindDoc="1" locked="0" layoutInCell="1" allowOverlap="1" wp14:anchorId="2577BFCC" wp14:editId="71BD58E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76300" cy="648335"/>
                  <wp:effectExtent l="152400" t="152400" r="361950" b="361315"/>
                  <wp:wrapTight wrapText="bothSides">
                    <wp:wrapPolygon edited="0">
                      <wp:start x="1878" y="-5077"/>
                      <wp:lineTo x="-3757" y="-3808"/>
                      <wp:lineTo x="-3757" y="16501"/>
                      <wp:lineTo x="-2817" y="26656"/>
                      <wp:lineTo x="4226" y="31734"/>
                      <wp:lineTo x="4696" y="33003"/>
                      <wp:lineTo x="21600" y="33003"/>
                      <wp:lineTo x="22070" y="31734"/>
                      <wp:lineTo x="28643" y="26656"/>
                      <wp:lineTo x="30052" y="16501"/>
                      <wp:lineTo x="30052" y="6347"/>
                      <wp:lineTo x="24417" y="-3173"/>
                      <wp:lineTo x="23948" y="-5077"/>
                      <wp:lineTo x="1878" y="-5077"/>
                    </wp:wrapPolygon>
                  </wp:wrapTight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fachad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2A90FE3A" w14:textId="6BB202C3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7FEC98F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742B4E41" w14:textId="77777777" w:rsidTr="00E416DB">
        <w:trPr>
          <w:trHeight w:val="116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63D08469" w14:textId="5BE5CF82" w:rsidR="002A06EB" w:rsidRPr="004225F2" w:rsidRDefault="002A06EB" w:rsidP="004A3537">
            <w:pPr>
              <w:rPr>
                <w:b/>
                <w:color w:val="FFFFFF" w:themeColor="background1"/>
              </w:rPr>
            </w:pPr>
            <w:r w:rsidRPr="004225F2">
              <w:rPr>
                <w:b/>
                <w:color w:val="FFFFFF" w:themeColor="background1"/>
              </w:rPr>
              <w:t>B</w:t>
            </w:r>
            <w:r w:rsidR="00295348">
              <w:rPr>
                <w:b/>
                <w:color w:val="FFFFFF" w:themeColor="background1"/>
              </w:rPr>
              <w:t>ARANDILLA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1749F7D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3D155227" wp14:editId="7F82D0AC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72720</wp:posOffset>
                  </wp:positionV>
                  <wp:extent cx="836930" cy="626745"/>
                  <wp:effectExtent l="152400" t="152400" r="363220" b="363855"/>
                  <wp:wrapTight wrapText="bothSides">
                    <wp:wrapPolygon edited="0">
                      <wp:start x="1967" y="-5252"/>
                      <wp:lineTo x="-3933" y="-3939"/>
                      <wp:lineTo x="-3933" y="24292"/>
                      <wp:lineTo x="-2458" y="27574"/>
                      <wp:lineTo x="4425" y="32170"/>
                      <wp:lineTo x="4917" y="33483"/>
                      <wp:lineTo x="21633" y="33483"/>
                      <wp:lineTo x="22124" y="32170"/>
                      <wp:lineTo x="28516" y="27574"/>
                      <wp:lineTo x="30483" y="17726"/>
                      <wp:lineTo x="30483" y="6565"/>
                      <wp:lineTo x="24583" y="-3283"/>
                      <wp:lineTo x="24091" y="-5252"/>
                      <wp:lineTo x="1967" y="-5252"/>
                    </wp:wrapPolygon>
                  </wp:wrapTight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dilla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26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428A65A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AF1AA9F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06F0E" w:rsidRPr="008C6E61" w14:paraId="47FF9088" w14:textId="77777777" w:rsidTr="00E416DB">
        <w:trPr>
          <w:trHeight w:val="1036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C66122B" w14:textId="79E94560" w:rsidR="002A06EB" w:rsidRPr="004225F2" w:rsidRDefault="00295348" w:rsidP="004A353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DAMIO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32D3CD85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4256" behindDoc="1" locked="0" layoutInCell="1" allowOverlap="1" wp14:anchorId="1709FBBB" wp14:editId="1DB10787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40970</wp:posOffset>
                  </wp:positionV>
                  <wp:extent cx="864870" cy="648335"/>
                  <wp:effectExtent l="152400" t="152400" r="354330" b="361315"/>
                  <wp:wrapTight wrapText="bothSides">
                    <wp:wrapPolygon edited="0">
                      <wp:start x="1903" y="-5077"/>
                      <wp:lineTo x="-3806" y="-3808"/>
                      <wp:lineTo x="-3806" y="16501"/>
                      <wp:lineTo x="-2855" y="26656"/>
                      <wp:lineTo x="4282" y="31734"/>
                      <wp:lineTo x="4758" y="33003"/>
                      <wp:lineTo x="21410" y="33003"/>
                      <wp:lineTo x="21885" y="31734"/>
                      <wp:lineTo x="28546" y="26656"/>
                      <wp:lineTo x="29974" y="16501"/>
                      <wp:lineTo x="29974" y="6347"/>
                      <wp:lineTo x="24264" y="-3173"/>
                      <wp:lineTo x="23789" y="-5077"/>
                      <wp:lineTo x="1903" y="-5077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am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870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AA16C1E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8560B62" w14:textId="77777777" w:rsidR="002A06EB" w:rsidRPr="008C6E61" w:rsidRDefault="002A06EB" w:rsidP="004A35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</w:tbl>
    <w:p w14:paraId="004BC50C" w14:textId="77777777" w:rsidR="00D06F0E" w:rsidRDefault="00D06F0E">
      <w:r>
        <w:br w:type="page"/>
      </w:r>
    </w:p>
    <w:tbl>
      <w:tblPr>
        <w:tblpPr w:leftFromText="141" w:rightFromText="141" w:tblpY="1172"/>
        <w:tblW w:w="13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295348" w:rsidRPr="004225F2" w14:paraId="26D3FBD4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21E40F11" w14:textId="77777777" w:rsidR="00295348" w:rsidRPr="00A713A3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3F10F4CE" w14:textId="4522D63E" w:rsidR="00295348" w:rsidRPr="004225F2" w:rsidRDefault="00295348" w:rsidP="00295348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P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088C484C" w14:textId="6637970F" w:rsidR="00295348" w:rsidRDefault="00295348" w:rsidP="00295348">
            <w:pPr>
              <w:spacing w:after="0" w:line="240" w:lineRule="auto"/>
              <w:rPr>
                <w:noProof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F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2458F650" w14:textId="77777777" w:rsidR="00295348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BLIGATORIO</w:t>
            </w:r>
          </w:p>
          <w:p w14:paraId="08BE4DB3" w14:textId="03EE2253" w:rsidR="00295348" w:rsidRPr="008C6E61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I/NO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07B78773" w14:textId="700D0C5C" w:rsidR="00295348" w:rsidRPr="008C6E61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COMEN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IO</w:t>
            </w:r>
          </w:p>
        </w:tc>
      </w:tr>
      <w:tr w:rsidR="002A06EB" w:rsidRPr="004225F2" w14:paraId="0A3C4F3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32589AC2" w14:textId="6A24082A" w:rsidR="002A06EB" w:rsidRPr="004225F2" w:rsidRDefault="00295348" w:rsidP="002F0740">
            <w:pPr>
              <w:rPr>
                <w:b/>
                <w:color w:val="FFFFFF" w:themeColor="background1"/>
                <w:lang w:val="en-GB"/>
              </w:rPr>
            </w:pPr>
            <w:r w:rsidRPr="00295348">
              <w:rPr>
                <w:b/>
                <w:color w:val="FFFFFF" w:themeColor="background1"/>
                <w:lang w:val="en-GB"/>
              </w:rPr>
              <w:t>PROTECCIÓN DE AGUJERO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0C35C6C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5280" behindDoc="1" locked="0" layoutInCell="1" allowOverlap="1" wp14:anchorId="40B63C78" wp14:editId="142E67C4">
                  <wp:simplePos x="3030279" y="1222744"/>
                  <wp:positionH relativeFrom="margin">
                    <wp:posOffset>277495</wp:posOffset>
                  </wp:positionH>
                  <wp:positionV relativeFrom="margin">
                    <wp:posOffset>180975</wp:posOffset>
                  </wp:positionV>
                  <wp:extent cx="830580" cy="616585"/>
                  <wp:effectExtent l="152400" t="171450" r="369570" b="354965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eco ascenso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8"/>
                          <a:stretch/>
                        </pic:blipFill>
                        <pic:spPr bwMode="auto">
                          <a:xfrm>
                            <a:off x="0" y="0"/>
                            <a:ext cx="830580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25305CD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658DDA8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3072137F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780E2CF2" w14:textId="4EE58D46" w:rsidR="002A06EB" w:rsidRPr="004225F2" w:rsidRDefault="00295348" w:rsidP="002F0740">
            <w:pPr>
              <w:rPr>
                <w:b/>
                <w:color w:val="FFFFFF" w:themeColor="background1"/>
                <w:lang w:val="en-GB"/>
              </w:rPr>
            </w:pPr>
            <w:r w:rsidRPr="00295348">
              <w:rPr>
                <w:b/>
                <w:color w:val="FFFFFF" w:themeColor="background1"/>
                <w:lang w:val="en-GB"/>
              </w:rPr>
              <w:t>LIFELINE, ANCLAJE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52DF3121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6304" behindDoc="1" locked="0" layoutInCell="1" allowOverlap="1" wp14:anchorId="25F3F523" wp14:editId="7254DF3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40335</wp:posOffset>
                  </wp:positionV>
                  <wp:extent cx="808990" cy="574675"/>
                  <wp:effectExtent l="171450" t="152400" r="353060" b="358775"/>
                  <wp:wrapTight wrapText="bothSides">
                    <wp:wrapPolygon edited="0">
                      <wp:start x="2035" y="-5728"/>
                      <wp:lineTo x="-4578" y="-4296"/>
                      <wp:lineTo x="-4578" y="23629"/>
                      <wp:lineTo x="-1526" y="30073"/>
                      <wp:lineTo x="4069" y="32937"/>
                      <wp:lineTo x="4578" y="34369"/>
                      <wp:lineTo x="21363" y="34369"/>
                      <wp:lineTo x="21871" y="32937"/>
                      <wp:lineTo x="27466" y="30073"/>
                      <wp:lineTo x="30518" y="19333"/>
                      <wp:lineTo x="30518" y="7160"/>
                      <wp:lineTo x="24414" y="-3580"/>
                      <wp:lineTo x="23906" y="-5728"/>
                      <wp:lineTo x="2035" y="-5728"/>
                    </wp:wrapPolygon>
                  </wp:wrapTight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s-de-vida-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b="9836"/>
                          <a:stretch/>
                        </pic:blipFill>
                        <pic:spPr bwMode="auto">
                          <a:xfrm>
                            <a:off x="0" y="0"/>
                            <a:ext cx="808990" cy="57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7ED6302A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DC818F3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4225F2" w14:paraId="69805973" w14:textId="77777777" w:rsidTr="002F0740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hideMark/>
          </w:tcPr>
          <w:p w14:paraId="2362B44C" w14:textId="1A58EB22" w:rsidR="002A06EB" w:rsidRPr="00984B0A" w:rsidRDefault="00295348" w:rsidP="002F0740">
            <w:pPr>
              <w:rPr>
                <w:b/>
                <w:color w:val="FFFFFF" w:themeColor="background1"/>
                <w:lang w:val="sv-FI"/>
              </w:rPr>
            </w:pPr>
            <w:r w:rsidRPr="00984B0A">
              <w:rPr>
                <w:b/>
                <w:color w:val="FFFFFF" w:themeColor="background1"/>
                <w:lang w:val="sv-FI"/>
              </w:rPr>
              <w:t>PROTECCIÓN PARA LÍNEAS EN LA PARTE SUPERIOR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vAlign w:val="bottom"/>
            <w:hideMark/>
          </w:tcPr>
          <w:p w14:paraId="1CAB9430" w14:textId="77777777" w:rsidR="002A06EB" w:rsidRPr="00984B0A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sv-FI"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47328" behindDoc="1" locked="0" layoutInCell="1" allowOverlap="1" wp14:anchorId="50641447" wp14:editId="3CA2BD50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140335</wp:posOffset>
                  </wp:positionV>
                  <wp:extent cx="760095" cy="520700"/>
                  <wp:effectExtent l="152400" t="152400" r="363855" b="355600"/>
                  <wp:wrapTight wrapText="bothSides">
                    <wp:wrapPolygon edited="0">
                      <wp:start x="2165" y="-6322"/>
                      <wp:lineTo x="-4331" y="-4741"/>
                      <wp:lineTo x="-4331" y="24498"/>
                      <wp:lineTo x="1624" y="33190"/>
                      <wp:lineTo x="3789" y="35561"/>
                      <wp:lineTo x="23278" y="35561"/>
                      <wp:lineTo x="25985" y="33190"/>
                      <wp:lineTo x="31398" y="21337"/>
                      <wp:lineTo x="31398" y="7902"/>
                      <wp:lineTo x="24902" y="-3951"/>
                      <wp:lineTo x="24361" y="-6322"/>
                      <wp:lineTo x="2165" y="-6322"/>
                    </wp:wrapPolygon>
                  </wp:wrapTight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lin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3E60086" w14:textId="77777777" w:rsidR="002A06EB" w:rsidRPr="00984B0A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</w:pPr>
            <w:r w:rsidRPr="00984B0A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sv-FI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57296123" w14:textId="77777777" w:rsidR="002A06EB" w:rsidRPr="00984B0A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FI" w:eastAsia="nb-NO"/>
              </w:rPr>
            </w:pPr>
            <w:r w:rsidRPr="00984B0A">
              <w:rPr>
                <w:rFonts w:ascii="Calibri" w:eastAsia="Times New Roman" w:hAnsi="Calibri" w:cs="Calibri"/>
                <w:color w:val="000000"/>
                <w:lang w:val="sv-FI" w:eastAsia="nb-NO"/>
              </w:rPr>
              <w:t> </w:t>
            </w:r>
          </w:p>
        </w:tc>
      </w:tr>
      <w:tr w:rsidR="002A06EB" w:rsidRPr="008C6E61" w14:paraId="7E6B1062" w14:textId="77777777" w:rsidTr="002F0740">
        <w:trPr>
          <w:trHeight w:val="1751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5592AC2A" w14:textId="086E629A" w:rsidR="002A06EB" w:rsidRPr="008F3643" w:rsidRDefault="00295348" w:rsidP="002F0740">
            <w:pPr>
              <w:rPr>
                <w:b/>
                <w:color w:val="FFFFFF" w:themeColor="background1"/>
              </w:rPr>
            </w:pPr>
            <w:r w:rsidRPr="00295348">
              <w:rPr>
                <w:b/>
                <w:color w:val="FFFFFF" w:themeColor="background1"/>
              </w:rPr>
              <w:t>PUNTALE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6E3B1BA" w14:textId="77777777" w:rsidR="002A06EB" w:rsidRPr="008F3643" w:rsidRDefault="002A06EB" w:rsidP="002F0740">
            <w:pPr>
              <w:jc w:val="center"/>
              <w:rPr>
                <w:noProof/>
                <w:color w:val="FFFFFF" w:themeColor="background1"/>
                <w:lang w:val="es-ES" w:eastAsia="es-ES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8352" behindDoc="1" locked="0" layoutInCell="1" allowOverlap="1" wp14:anchorId="5FDA8FC2" wp14:editId="1909E0D9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152400</wp:posOffset>
                  </wp:positionV>
                  <wp:extent cx="812800" cy="641985"/>
                  <wp:effectExtent l="152400" t="152400" r="368300" b="367665"/>
                  <wp:wrapTight wrapText="bothSides">
                    <wp:wrapPolygon edited="0">
                      <wp:start x="2025" y="-5128"/>
                      <wp:lineTo x="-4050" y="-3846"/>
                      <wp:lineTo x="-4050" y="16665"/>
                      <wp:lineTo x="-3038" y="26920"/>
                      <wp:lineTo x="4556" y="32047"/>
                      <wp:lineTo x="5063" y="33329"/>
                      <wp:lineTo x="21769" y="33329"/>
                      <wp:lineTo x="22275" y="32047"/>
                      <wp:lineTo x="29363" y="26920"/>
                      <wp:lineTo x="30881" y="16665"/>
                      <wp:lineTo x="30881" y="6409"/>
                      <wp:lineTo x="24806" y="-3205"/>
                      <wp:lineTo x="24300" y="-5128"/>
                      <wp:lineTo x="2025" y="-5128"/>
                    </wp:wrapPolygon>
                  </wp:wrapTight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ibacion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0C34523C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14EDB5FB" w14:textId="77777777" w:rsidR="002A06EB" w:rsidRPr="008C6E61" w:rsidRDefault="002A06EB" w:rsidP="002F0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4DBE3866" w14:textId="77777777" w:rsidR="00D06F0E" w:rsidRDefault="00D06F0E">
      <w:r>
        <w:br w:type="page"/>
      </w:r>
    </w:p>
    <w:tbl>
      <w:tblPr>
        <w:tblW w:w="137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4"/>
        <w:gridCol w:w="2570"/>
        <w:gridCol w:w="1734"/>
        <w:gridCol w:w="6534"/>
      </w:tblGrid>
      <w:tr w:rsidR="00295348" w:rsidRPr="008C6E61" w14:paraId="042F9416" w14:textId="77777777" w:rsidTr="00D06F0E">
        <w:trPr>
          <w:trHeight w:val="5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D7081"/>
            </w:tcBorders>
            <w:shd w:val="clear" w:color="61C7DB" w:fill="1D7081"/>
            <w:vAlign w:val="bottom"/>
          </w:tcPr>
          <w:p w14:paraId="2D1D9E0A" w14:textId="77777777" w:rsidR="00295348" w:rsidRPr="00A713A3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GB" w:eastAsia="nb-NO"/>
              </w:rPr>
            </w:pPr>
          </w:p>
          <w:p w14:paraId="5C1E7190" w14:textId="6444C2EB" w:rsidR="00295348" w:rsidRPr="008F3643" w:rsidRDefault="00295348" w:rsidP="00295348">
            <w:pPr>
              <w:rPr>
                <w:b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PP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16F77E60" w14:textId="5A193ED9" w:rsidR="00295348" w:rsidRPr="008F3643" w:rsidRDefault="00295348" w:rsidP="00295348">
            <w:pPr>
              <w:jc w:val="center"/>
              <w:rPr>
                <w:noProof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F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1D7081"/>
              <w:bottom w:val="single" w:sz="4" w:space="0" w:color="auto"/>
              <w:right w:val="single" w:sz="4" w:space="0" w:color="1D7081"/>
            </w:tcBorders>
            <w:shd w:val="clear" w:color="61C7DB" w:fill="1D7081"/>
            <w:noWrap/>
            <w:vAlign w:val="bottom"/>
          </w:tcPr>
          <w:p w14:paraId="5A050275" w14:textId="77777777" w:rsidR="00295348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OBLIGATORIO</w:t>
            </w:r>
          </w:p>
          <w:p w14:paraId="2FB7F348" w14:textId="0D3C19B9" w:rsidR="00295348" w:rsidRPr="008C6E61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SI/NO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61C7DB" w:fill="1D7081"/>
            <w:vAlign w:val="bottom"/>
          </w:tcPr>
          <w:p w14:paraId="3EFCD2CB" w14:textId="64FB4BCB" w:rsidR="00295348" w:rsidRPr="008C6E61" w:rsidRDefault="00295348" w:rsidP="00295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COMENT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ARIO</w:t>
            </w:r>
          </w:p>
        </w:tc>
      </w:tr>
      <w:tr w:rsidR="002A06EB" w:rsidRPr="008C6E61" w14:paraId="01712532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607443" w14:textId="7D790476" w:rsidR="002A06EB" w:rsidRPr="008F3643" w:rsidRDefault="00295348" w:rsidP="008F3643">
            <w:pPr>
              <w:rPr>
                <w:b/>
                <w:color w:val="FFFFFF" w:themeColor="background1"/>
              </w:rPr>
            </w:pPr>
            <w:r w:rsidRPr="00295348">
              <w:rPr>
                <w:b/>
                <w:color w:val="FFFFFF" w:themeColor="background1"/>
              </w:rPr>
              <w:t>MARCHAS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B592780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49376" behindDoc="1" locked="0" layoutInCell="1" allowOverlap="1" wp14:anchorId="051B0EFA" wp14:editId="4DF2769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60374</wp:posOffset>
                  </wp:positionV>
                  <wp:extent cx="771762" cy="600861"/>
                  <wp:effectExtent l="152400" t="152400" r="371475" b="370840"/>
                  <wp:wrapTight wrapText="bothSides">
                    <wp:wrapPolygon edited="0">
                      <wp:start x="2133" y="-5480"/>
                      <wp:lineTo x="-4267" y="-4110"/>
                      <wp:lineTo x="-4267" y="24660"/>
                      <wp:lineTo x="-2133" y="28770"/>
                      <wp:lineTo x="4800" y="32879"/>
                      <wp:lineTo x="5333" y="34249"/>
                      <wp:lineTo x="21867" y="34249"/>
                      <wp:lineTo x="22400" y="32879"/>
                      <wp:lineTo x="29333" y="28770"/>
                      <wp:lineTo x="31467" y="17810"/>
                      <wp:lineTo x="31467" y="6850"/>
                      <wp:lineTo x="25067" y="-3425"/>
                      <wp:lineTo x="24533" y="-5480"/>
                      <wp:lineTo x="2133" y="-5480"/>
                    </wp:wrapPolygon>
                  </wp:wrapTight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quesin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62" cy="600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4913B52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0658383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2CD56CCC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CAC9DC4" w14:textId="319F8487" w:rsidR="002A06EB" w:rsidRPr="008F3643" w:rsidRDefault="00295348" w:rsidP="008F3643">
            <w:pPr>
              <w:rPr>
                <w:b/>
                <w:color w:val="FFFFFF" w:themeColor="background1"/>
              </w:rPr>
            </w:pPr>
            <w:r w:rsidRPr="00295348">
              <w:rPr>
                <w:b/>
                <w:color w:val="FFFFFF" w:themeColor="background1"/>
              </w:rPr>
              <w:t>PROTECCIONES DE MAQUINA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352D67A9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0400" behindDoc="1" locked="0" layoutInCell="1" allowOverlap="1" wp14:anchorId="5B2480A9" wp14:editId="33DE3F08">
                  <wp:simplePos x="0" y="0"/>
                  <wp:positionH relativeFrom="column">
                    <wp:posOffset>323731</wp:posOffset>
                  </wp:positionH>
                  <wp:positionV relativeFrom="paragraph">
                    <wp:posOffset>256510</wp:posOffset>
                  </wp:positionV>
                  <wp:extent cx="775335" cy="616585"/>
                  <wp:effectExtent l="171450" t="171450" r="367665" b="354965"/>
                  <wp:wrapTight wrapText="bothSides">
                    <wp:wrapPolygon edited="0">
                      <wp:start x="4776" y="-6006"/>
                      <wp:lineTo x="-4246" y="-4671"/>
                      <wp:lineTo x="-4776" y="23357"/>
                      <wp:lineTo x="-2654" y="27361"/>
                      <wp:lineTo x="4246" y="32033"/>
                      <wp:lineTo x="4776" y="33368"/>
                      <wp:lineTo x="21759" y="33368"/>
                      <wp:lineTo x="22290" y="32033"/>
                      <wp:lineTo x="29189" y="27361"/>
                      <wp:lineTo x="31312" y="17351"/>
                      <wp:lineTo x="30781" y="4004"/>
                      <wp:lineTo x="23882" y="-4671"/>
                      <wp:lineTo x="21759" y="-6006"/>
                      <wp:lineTo x="4776" y="-6006"/>
                    </wp:wrapPolygon>
                  </wp:wrapTight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teccion maquina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6" t="9772" b="10098"/>
                          <a:stretch/>
                        </pic:blipFill>
                        <pic:spPr bwMode="auto">
                          <a:xfrm>
                            <a:off x="0" y="0"/>
                            <a:ext cx="775335" cy="616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3D25B794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739BB5A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4225F2" w14:paraId="3E1429B0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12BBA6AD" w14:textId="0CBFE443" w:rsidR="002A06EB" w:rsidRPr="008F3643" w:rsidRDefault="00295348" w:rsidP="008F3643">
            <w:pPr>
              <w:rPr>
                <w:b/>
                <w:color w:val="FFFFFF" w:themeColor="background1"/>
                <w:lang w:val="en-GB"/>
              </w:rPr>
            </w:pPr>
            <w:r w:rsidRPr="00295348">
              <w:rPr>
                <w:b/>
                <w:color w:val="FFFFFF" w:themeColor="background1"/>
                <w:lang w:val="en-GB"/>
              </w:rPr>
              <w:t>EXTRACCIÓN DE HUMO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43F6092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1424" behindDoc="1" locked="0" layoutInCell="1" allowOverlap="1" wp14:anchorId="275A0AFC" wp14:editId="28CE7B6B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40030</wp:posOffset>
                  </wp:positionV>
                  <wp:extent cx="901065" cy="648335"/>
                  <wp:effectExtent l="152400" t="171450" r="356235" b="361315"/>
                  <wp:wrapTight wrapText="bothSides">
                    <wp:wrapPolygon edited="0">
                      <wp:start x="4567" y="-5712"/>
                      <wp:lineTo x="-3653" y="-4443"/>
                      <wp:lineTo x="-3653" y="15867"/>
                      <wp:lineTo x="-2740" y="26656"/>
                      <wp:lineTo x="4110" y="31734"/>
                      <wp:lineTo x="4567" y="33003"/>
                      <wp:lineTo x="21463" y="33003"/>
                      <wp:lineTo x="21920" y="31734"/>
                      <wp:lineTo x="28313" y="26656"/>
                      <wp:lineTo x="29683" y="15867"/>
                      <wp:lineTo x="29226" y="3808"/>
                      <wp:lineTo x="23290" y="-4443"/>
                      <wp:lineTo x="21463" y="-5712"/>
                      <wp:lineTo x="4567" y="-5712"/>
                    </wp:wrapPolygon>
                  </wp:wrapTight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racto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35" b="6805"/>
                          <a:stretch/>
                        </pic:blipFill>
                        <pic:spPr bwMode="auto">
                          <a:xfrm>
                            <a:off x="0" y="0"/>
                            <a:ext cx="901065" cy="648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684507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GB"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349E75A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val="en-GB" w:eastAsia="nb-NO"/>
              </w:rPr>
              <w:t> </w:t>
            </w:r>
          </w:p>
        </w:tc>
      </w:tr>
      <w:tr w:rsidR="002A06EB" w:rsidRPr="008C6E61" w14:paraId="49CD55E1" w14:textId="77777777" w:rsidTr="00E416DB">
        <w:trPr>
          <w:trHeight w:val="549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26900A40" w14:textId="127D8683" w:rsidR="002A06EB" w:rsidRPr="008F3643" w:rsidRDefault="00295348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VIA EVACUACIÓN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  <w:hideMark/>
          </w:tcPr>
          <w:p w14:paraId="7EE5ED66" w14:textId="77777777" w:rsidR="002A06EB" w:rsidRPr="008F3643" w:rsidRDefault="002A06EB" w:rsidP="008F3643">
            <w:pPr>
              <w:jc w:val="center"/>
              <w:rPr>
                <w:color w:val="FFFFFF" w:themeColor="background1"/>
              </w:rPr>
            </w:pPr>
            <w:r w:rsidRPr="008F3643">
              <w:rPr>
                <w:noProof/>
                <w:color w:val="FFFFFF" w:themeColor="background1"/>
                <w:lang w:eastAsia="nb-NO"/>
              </w:rPr>
              <w:drawing>
                <wp:anchor distT="0" distB="0" distL="114300" distR="114300" simplePos="0" relativeHeight="251752448" behindDoc="1" locked="0" layoutInCell="1" allowOverlap="1" wp14:anchorId="51FAEC01" wp14:editId="3E79D8A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48285</wp:posOffset>
                  </wp:positionV>
                  <wp:extent cx="857250" cy="435610"/>
                  <wp:effectExtent l="152400" t="152400" r="361950" b="364490"/>
                  <wp:wrapTight wrapText="bothSides">
                    <wp:wrapPolygon edited="0">
                      <wp:start x="1920" y="-7557"/>
                      <wp:lineTo x="-3840" y="-5668"/>
                      <wp:lineTo x="-3360" y="25504"/>
                      <wp:lineTo x="4800" y="38729"/>
                      <wp:lineTo x="21600" y="38729"/>
                      <wp:lineTo x="22080" y="36840"/>
                      <wp:lineTo x="29760" y="25504"/>
                      <wp:lineTo x="30240" y="9446"/>
                      <wp:lineTo x="24480" y="-4723"/>
                      <wp:lineTo x="24000" y="-7557"/>
                      <wp:lineTo x="1920" y="-7557"/>
                    </wp:wrapPolygon>
                  </wp:wrapTight>
                  <wp:docPr id="1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acuac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3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  <w:hideMark/>
          </w:tcPr>
          <w:p w14:paraId="59607601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  <w:t> </w:t>
            </w: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  <w:hideMark/>
          </w:tcPr>
          <w:p w14:paraId="6F9BDF2B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8C6E61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2A06EB" w:rsidRPr="008C6E61" w14:paraId="1EC3C135" w14:textId="77777777" w:rsidTr="00085D7C">
        <w:trPr>
          <w:trHeight w:val="1673"/>
        </w:trPr>
        <w:tc>
          <w:tcPr>
            <w:tcW w:w="294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</w:tcPr>
          <w:p w14:paraId="656469E2" w14:textId="77777777" w:rsidR="002A06EB" w:rsidRPr="008F3643" w:rsidRDefault="002A06EB" w:rsidP="008F3643">
            <w:pPr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>MEETING POINT</w:t>
            </w:r>
          </w:p>
        </w:tc>
        <w:tc>
          <w:tcPr>
            <w:tcW w:w="2570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auto" w:fill="auto"/>
            <w:noWrap/>
          </w:tcPr>
          <w:p w14:paraId="583EF870" w14:textId="77777777" w:rsidR="002A06EB" w:rsidRPr="008F3643" w:rsidRDefault="002A06EB" w:rsidP="0076646A">
            <w:pPr>
              <w:ind w:right="-51"/>
              <w:rPr>
                <w:noProof/>
                <w:color w:val="FFFFFF" w:themeColor="background1"/>
                <w:lang w:eastAsia="nb-NO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753472" behindDoc="1" locked="0" layoutInCell="1" allowOverlap="0" wp14:anchorId="0D57FC39" wp14:editId="754FFB21">
                  <wp:simplePos x="0" y="0"/>
                  <wp:positionH relativeFrom="margin">
                    <wp:posOffset>456772</wp:posOffset>
                  </wp:positionH>
                  <wp:positionV relativeFrom="margin">
                    <wp:posOffset>296191</wp:posOffset>
                  </wp:positionV>
                  <wp:extent cx="637540" cy="660400"/>
                  <wp:effectExtent l="152400" t="152400" r="353060" b="368300"/>
                  <wp:wrapTight wrapText="bothSides">
                    <wp:wrapPolygon edited="0">
                      <wp:start x="2582" y="-4985"/>
                      <wp:lineTo x="-5163" y="-3738"/>
                      <wp:lineTo x="-5163" y="16200"/>
                      <wp:lineTo x="-3873" y="26792"/>
                      <wp:lineTo x="5809" y="31777"/>
                      <wp:lineTo x="6454" y="33023"/>
                      <wp:lineTo x="21299" y="33023"/>
                      <wp:lineTo x="21944" y="31777"/>
                      <wp:lineTo x="30980" y="26792"/>
                      <wp:lineTo x="32916" y="16200"/>
                      <wp:lineTo x="32916" y="6231"/>
                      <wp:lineTo x="25171" y="-3115"/>
                      <wp:lineTo x="24526" y="-4985"/>
                      <wp:lineTo x="2582" y="-4985"/>
                    </wp:wrapPolygon>
                  </wp:wrapTight>
                  <wp:docPr id="1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to encuentr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2CA7C0"/>
            <w:noWrap/>
            <w:vAlign w:val="bottom"/>
          </w:tcPr>
          <w:p w14:paraId="2C0EC0F9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nb-NO"/>
              </w:rPr>
            </w:pPr>
          </w:p>
        </w:tc>
        <w:tc>
          <w:tcPr>
            <w:tcW w:w="6534" w:type="dxa"/>
            <w:tcBorders>
              <w:top w:val="single" w:sz="4" w:space="0" w:color="1D7081"/>
              <w:left w:val="single" w:sz="4" w:space="0" w:color="1D7081"/>
              <w:bottom w:val="single" w:sz="4" w:space="0" w:color="1D7081"/>
              <w:right w:val="single" w:sz="4" w:space="0" w:color="1D7081"/>
            </w:tcBorders>
            <w:shd w:val="clear" w:color="000000" w:fill="FFFFFF"/>
            <w:vAlign w:val="bottom"/>
          </w:tcPr>
          <w:p w14:paraId="63DFE0E6" w14:textId="77777777" w:rsidR="002A06EB" w:rsidRPr="008C6E61" w:rsidRDefault="002A06EB" w:rsidP="008F36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56D7C613" w14:textId="77777777" w:rsidR="008F3643" w:rsidRDefault="008F3643"/>
    <w:sectPr w:rsidR="008F3643" w:rsidSect="00D06F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024E1" w14:textId="77777777" w:rsidR="00BD17CB" w:rsidRDefault="00BD17CB" w:rsidP="008F3643">
      <w:pPr>
        <w:spacing w:after="0" w:line="240" w:lineRule="auto"/>
      </w:pPr>
      <w:r>
        <w:separator/>
      </w:r>
    </w:p>
  </w:endnote>
  <w:endnote w:type="continuationSeparator" w:id="0">
    <w:p w14:paraId="2A7571E1" w14:textId="77777777" w:rsidR="00BD17CB" w:rsidRDefault="00BD17CB" w:rsidP="008F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30A" w14:textId="77777777" w:rsidR="00366C9D" w:rsidRDefault="00366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A15A" w14:textId="77777777" w:rsidR="00366C9D" w:rsidRDefault="00366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6E41" w14:textId="77777777" w:rsidR="00366C9D" w:rsidRDefault="00366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FF866" w14:textId="77777777" w:rsidR="00BD17CB" w:rsidRDefault="00BD17CB" w:rsidP="008F3643">
      <w:pPr>
        <w:spacing w:after="0" w:line="240" w:lineRule="auto"/>
      </w:pPr>
      <w:r>
        <w:separator/>
      </w:r>
    </w:p>
  </w:footnote>
  <w:footnote w:type="continuationSeparator" w:id="0">
    <w:p w14:paraId="0436CF5D" w14:textId="77777777" w:rsidR="00BD17CB" w:rsidRDefault="00BD17CB" w:rsidP="008F3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CBFE" w14:textId="77777777" w:rsidR="00366C9D" w:rsidRDefault="00366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DBC4" w14:textId="227E4278" w:rsidR="008F3643" w:rsidRPr="00366C9D" w:rsidRDefault="00366C9D">
    <w:pPr>
      <w:pStyle w:val="Header"/>
      <w:rPr>
        <w:b/>
        <w:bCs/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1B2753" wp14:editId="16A79D3C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1333500" cy="379730"/>
          <wp:effectExtent l="0" t="0" r="0" b="1270"/>
          <wp:wrapNone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379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3A3">
      <w:rPr>
        <w:noProof/>
      </w:rPr>
      <w:drawing>
        <wp:anchor distT="0" distB="0" distL="114300" distR="114300" simplePos="0" relativeHeight="251660288" behindDoc="0" locked="0" layoutInCell="1" allowOverlap="1" wp14:anchorId="0699D756" wp14:editId="1100C041">
          <wp:simplePos x="0" y="0"/>
          <wp:positionH relativeFrom="column">
            <wp:posOffset>8731885</wp:posOffset>
          </wp:positionH>
          <wp:positionV relativeFrom="paragraph">
            <wp:posOffset>-290830</wp:posOffset>
          </wp:positionV>
          <wp:extent cx="431800" cy="440690"/>
          <wp:effectExtent l="0" t="0" r="6350" b="0"/>
          <wp:wrapNone/>
          <wp:docPr id="8" name="Bilde 8" descr="Et bilde som inneholder skilt, objekt&#10;&#10;Beskrivelse som er generert med svært høy vissh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8" descr="Et bilde som inneholder skilt, objekt&#10;&#10;Beskrivelse som er generert med svært høy visshe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Pr="00366C9D">
      <w:rPr>
        <w:b/>
        <w:bCs/>
        <w:i/>
        <w:iCs/>
      </w:rPr>
      <w:t>WorkSafe (2017-1-FI01-KA202-03471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EBC1A" w14:textId="77777777" w:rsidR="00366C9D" w:rsidRDefault="00366C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2"/>
    <w:rsid w:val="00035364"/>
    <w:rsid w:val="00077E54"/>
    <w:rsid w:val="00085D7C"/>
    <w:rsid w:val="000D0CEE"/>
    <w:rsid w:val="00201C1A"/>
    <w:rsid w:val="00295348"/>
    <w:rsid w:val="002A06EB"/>
    <w:rsid w:val="002F0740"/>
    <w:rsid w:val="002F51D5"/>
    <w:rsid w:val="00302F85"/>
    <w:rsid w:val="003436EE"/>
    <w:rsid w:val="00366C9D"/>
    <w:rsid w:val="004225F2"/>
    <w:rsid w:val="00436AE1"/>
    <w:rsid w:val="004B5F72"/>
    <w:rsid w:val="00525902"/>
    <w:rsid w:val="00544356"/>
    <w:rsid w:val="00585A04"/>
    <w:rsid w:val="006201C5"/>
    <w:rsid w:val="006C2620"/>
    <w:rsid w:val="0076646A"/>
    <w:rsid w:val="007D0DEB"/>
    <w:rsid w:val="0081243C"/>
    <w:rsid w:val="00851E49"/>
    <w:rsid w:val="008F3643"/>
    <w:rsid w:val="0096451C"/>
    <w:rsid w:val="00984B0A"/>
    <w:rsid w:val="00A713A3"/>
    <w:rsid w:val="00A97B02"/>
    <w:rsid w:val="00AF29D8"/>
    <w:rsid w:val="00BD17CB"/>
    <w:rsid w:val="00C16132"/>
    <w:rsid w:val="00D06F0E"/>
    <w:rsid w:val="00D66672"/>
    <w:rsid w:val="00DA4DCB"/>
    <w:rsid w:val="00E416DB"/>
    <w:rsid w:val="00EB6555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2D2E"/>
  <w15:chartTrackingRefBased/>
  <w15:docId w15:val="{80E212E0-BAB0-4AFA-AEBD-BFCC474C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43"/>
  </w:style>
  <w:style w:type="paragraph" w:styleId="Footer">
    <w:name w:val="footer"/>
    <w:basedOn w:val="Normal"/>
    <w:link w:val="FooterChar"/>
    <w:uiPriority w:val="99"/>
    <w:unhideWhenUsed/>
    <w:rsid w:val="008F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43"/>
  </w:style>
  <w:style w:type="character" w:styleId="CommentReference">
    <w:name w:val="annotation reference"/>
    <w:basedOn w:val="DefaultParagraphFont"/>
    <w:uiPriority w:val="99"/>
    <w:semiHidden/>
    <w:unhideWhenUsed/>
    <w:rsid w:val="00585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A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259929FA2AEB4FB96A4DEC5319B1E9" ma:contentTypeVersion="11" ma:contentTypeDescription="Opprett et nytt dokument." ma:contentTypeScope="" ma:versionID="4eec0488c0eb5bc1557278d660132f85">
  <xsd:schema xmlns:xsd="http://www.w3.org/2001/XMLSchema" xmlns:xs="http://www.w3.org/2001/XMLSchema" xmlns:p="http://schemas.microsoft.com/office/2006/metadata/properties" xmlns:ns3="9d9eb487-8691-4628-96dd-e4be78141114" xmlns:ns4="4c8aa1f6-2b09-4f16-8510-e7ebaf5e0f69" targetNamespace="http://schemas.microsoft.com/office/2006/metadata/properties" ma:root="true" ma:fieldsID="16ed60ac0f346de2e5720ec485ed6772" ns3:_="" ns4:_="">
    <xsd:import namespace="9d9eb487-8691-4628-96dd-e4be78141114"/>
    <xsd:import namespace="4c8aa1f6-2b09-4f16-8510-e7ebaf5e0f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eb487-8691-4628-96dd-e4be78141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aa1f6-2b09-4f16-8510-e7ebaf5e0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8B2-88A2-4BB0-AB2C-C72DC3D8A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49A89-B58C-48C5-8F01-08D31BD93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B2AC5-C081-4305-9891-E5DD598E3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eb487-8691-4628-96dd-e4be78141114"/>
    <ds:schemaRef ds:uri="4c8aa1f6-2b09-4f16-8510-e7ebaf5e0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00D66-0E7B-4178-905F-E0E3ED95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Johanne Grønmo</dc:creator>
  <cp:keywords/>
  <dc:description/>
  <cp:lastModifiedBy>Tanja Halttunen</cp:lastModifiedBy>
  <cp:revision>2</cp:revision>
  <dcterms:created xsi:type="dcterms:W3CDTF">2019-12-30T10:55:00Z</dcterms:created>
  <dcterms:modified xsi:type="dcterms:W3CDTF">2019-12-3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59929FA2AEB4FB96A4DEC5319B1E9</vt:lpwstr>
  </property>
</Properties>
</file>